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DF" w:rsidRDefault="00C43ACB" w:rsidP="00C43ACB">
      <w:r w:rsidRPr="00C9433F">
        <w:t xml:space="preserve">                                                                                         </w:t>
      </w:r>
      <w:r w:rsidR="005F2ADF"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2F479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9A7A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41EE" w:rsidRPr="000F51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210A" w:rsidRDefault="00804005" w:rsidP="007072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21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                         г. Зим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40210A">
        <w:rPr>
          <w:rFonts w:ascii="Times New Roman" w:hAnsi="Times New Roman" w:cs="Times New Roman"/>
          <w:sz w:val="28"/>
          <w:szCs w:val="28"/>
        </w:rPr>
        <w:t>___________</w:t>
      </w:r>
    </w:p>
    <w:p w:rsidR="00FD6911" w:rsidRPr="0040210A" w:rsidRDefault="00FD6911" w:rsidP="00707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725B" w:rsidRDefault="0070725B" w:rsidP="00D441EE">
      <w:pPr>
        <w:pStyle w:val="a5"/>
      </w:pPr>
    </w:p>
    <w:p w:rsidR="008E106D" w:rsidRDefault="00280A5E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25A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8E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6D" w:rsidRDefault="008E106D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5E" w:rsidRDefault="008E106D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05.02.2013 № 156</w:t>
      </w:r>
    </w:p>
    <w:p w:rsidR="0040210A" w:rsidRDefault="00280A5E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6911">
        <w:rPr>
          <w:rFonts w:ascii="Times New Roman" w:hAnsi="Times New Roman" w:cs="Times New Roman"/>
          <w:sz w:val="24"/>
          <w:szCs w:val="24"/>
        </w:rPr>
        <w:t xml:space="preserve">О </w:t>
      </w:r>
      <w:r w:rsidR="00C43ACB">
        <w:rPr>
          <w:rFonts w:ascii="Times New Roman" w:hAnsi="Times New Roman" w:cs="Times New Roman"/>
          <w:sz w:val="24"/>
          <w:szCs w:val="24"/>
        </w:rPr>
        <w:t>подготовке и содержании в готовности</w:t>
      </w:r>
    </w:p>
    <w:p w:rsidR="00C43ACB" w:rsidRDefault="00C43ACB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защиты</w:t>
      </w:r>
    </w:p>
    <w:p w:rsidR="00C43ACB" w:rsidRDefault="00C43ACB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ACB" w:rsidRDefault="00C43ACB" w:rsidP="00C43A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х чрезвычайных ситуаций</w:t>
      </w:r>
      <w:r w:rsidR="00280A5E">
        <w:rPr>
          <w:rFonts w:ascii="Times New Roman" w:hAnsi="Times New Roman" w:cs="Times New Roman"/>
          <w:sz w:val="24"/>
          <w:szCs w:val="24"/>
        </w:rPr>
        <w:t>»</w:t>
      </w:r>
    </w:p>
    <w:p w:rsidR="00C43ACB" w:rsidRPr="00C43ACB" w:rsidRDefault="00C43ACB" w:rsidP="00C43ACB">
      <w:pPr>
        <w:pStyle w:val="a5"/>
      </w:pPr>
    </w:p>
    <w:p w:rsidR="003563F1" w:rsidRPr="00FD6911" w:rsidRDefault="00FD6911" w:rsidP="00FD6911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</w:t>
      </w:r>
      <w:r w:rsidR="007E18D1" w:rsidRP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C43ACB">
        <w:rPr>
          <w:rFonts w:ascii="Times New Roman" w:hAnsi="Times New Roman" w:cs="Times New Roman"/>
          <w:sz w:val="24"/>
          <w:szCs w:val="24"/>
        </w:rPr>
        <w:t>целях реализации положений Федеральных законов от 21.12.1994 года № 68 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</w:t>
      </w:r>
      <w:r w:rsidR="008E106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40210A">
        <w:rPr>
          <w:rFonts w:ascii="Times New Roman" w:hAnsi="Times New Roman" w:cs="Times New Roman"/>
          <w:sz w:val="24"/>
          <w:szCs w:val="24"/>
        </w:rPr>
        <w:t xml:space="preserve">статьями 22,46 Устава </w:t>
      </w:r>
      <w:proofErr w:type="spellStart"/>
      <w:r w:rsidR="0040210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0210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E25A8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25A8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25A8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7E18D1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106D" w:rsidRDefault="008E106D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5A84" w:rsidRDefault="008E106D" w:rsidP="00E25A84">
      <w:pPr>
        <w:pStyle w:val="a5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8E106D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8E106D">
        <w:rPr>
          <w:rFonts w:ascii="Times New Roman" w:hAnsi="Times New Roman" w:cs="Times New Roman"/>
          <w:sz w:val="24"/>
          <w:szCs w:val="24"/>
        </w:rPr>
        <w:t>муниципального образования от 05.02.2013 № 156</w:t>
      </w:r>
      <w:r w:rsidR="00E25A84">
        <w:rPr>
          <w:rFonts w:ascii="Times New Roman" w:hAnsi="Times New Roman" w:cs="Times New Roman"/>
          <w:sz w:val="24"/>
          <w:szCs w:val="24"/>
        </w:rPr>
        <w:t xml:space="preserve"> </w:t>
      </w:r>
      <w:r w:rsidR="00E25A84">
        <w:rPr>
          <w:rFonts w:ascii="Times New Roman" w:hAnsi="Times New Roman" w:cs="Times New Roman"/>
          <w:sz w:val="24"/>
          <w:szCs w:val="24"/>
        </w:rPr>
        <w:t>«О подготовке и содержании в готовности</w:t>
      </w:r>
    </w:p>
    <w:p w:rsidR="008E106D" w:rsidRPr="008E106D" w:rsidRDefault="00E25A84" w:rsidP="00E25A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х чрезвычайных ситуаций»</w:t>
      </w:r>
      <w:r w:rsidR="008E106D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, изложив приложение 1 в новой редакции (прилагается).</w:t>
      </w:r>
    </w:p>
    <w:p w:rsidR="007E18D1" w:rsidRDefault="002F4793" w:rsidP="00E25A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9AA">
        <w:rPr>
          <w:rFonts w:ascii="Times New Roman" w:hAnsi="Times New Roman" w:cs="Times New Roman"/>
          <w:sz w:val="24"/>
          <w:szCs w:val="24"/>
        </w:rPr>
        <w:t xml:space="preserve"> </w:t>
      </w:r>
      <w:r w:rsidR="00FD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06D">
        <w:rPr>
          <w:rFonts w:ascii="Times New Roman" w:hAnsi="Times New Roman" w:cs="Times New Roman"/>
          <w:sz w:val="24"/>
          <w:szCs w:val="24"/>
        </w:rPr>
        <w:t>2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="000E541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E541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Т.Е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8" w:history="1"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A7A61">
        <w:rPr>
          <w:rFonts w:ascii="Times New Roman" w:hAnsi="Times New Roman" w:cs="Times New Roman"/>
          <w:sz w:val="24"/>
          <w:szCs w:val="24"/>
        </w:rPr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7809AA" w:rsidP="00E25A84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6CF2">
        <w:rPr>
          <w:rFonts w:ascii="Times New Roman" w:hAnsi="Times New Roman" w:cs="Times New Roman"/>
          <w:sz w:val="24"/>
          <w:szCs w:val="24"/>
        </w:rPr>
        <w:t xml:space="preserve"> </w:t>
      </w:r>
      <w:r w:rsidR="008E106D">
        <w:rPr>
          <w:rFonts w:ascii="Times New Roman" w:hAnsi="Times New Roman" w:cs="Times New Roman"/>
          <w:sz w:val="24"/>
          <w:szCs w:val="24"/>
        </w:rPr>
        <w:t>3</w:t>
      </w:r>
      <w:r w:rsidR="005F3883">
        <w:rPr>
          <w:rFonts w:ascii="Times New Roman" w:hAnsi="Times New Roman" w:cs="Times New Roman"/>
          <w:sz w:val="24"/>
          <w:szCs w:val="24"/>
        </w:rPr>
        <w:t>.</w:t>
      </w:r>
      <w:r w:rsidR="008B3031">
        <w:rPr>
          <w:rFonts w:ascii="Times New Roman" w:hAnsi="Times New Roman" w:cs="Times New Roman"/>
          <w:sz w:val="24"/>
          <w:szCs w:val="24"/>
        </w:rPr>
        <w:t xml:space="preserve">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0E5419">
        <w:rPr>
          <w:rFonts w:ascii="Times New Roman" w:hAnsi="Times New Roman" w:cs="Times New Roman"/>
          <w:sz w:val="24"/>
        </w:rPr>
        <w:t>после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5F3883" w:rsidRPr="005F3883" w:rsidRDefault="007809AA" w:rsidP="00E25A84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D6CF2">
        <w:rPr>
          <w:rFonts w:ascii="Times New Roman" w:hAnsi="Times New Roman" w:cs="Times New Roman"/>
          <w:sz w:val="24"/>
        </w:rPr>
        <w:t xml:space="preserve"> </w:t>
      </w:r>
      <w:r w:rsidR="008E106D">
        <w:rPr>
          <w:rFonts w:ascii="Times New Roman" w:hAnsi="Times New Roman" w:cs="Times New Roman"/>
          <w:sz w:val="24"/>
        </w:rPr>
        <w:t>4</w:t>
      </w:r>
      <w:r w:rsidR="005F3883">
        <w:rPr>
          <w:rFonts w:ascii="Times New Roman" w:hAnsi="Times New Roman" w:cs="Times New Roman"/>
          <w:sz w:val="24"/>
        </w:rPr>
        <w:t>.</w:t>
      </w:r>
      <w:r w:rsidR="008E106D">
        <w:rPr>
          <w:rFonts w:ascii="Times New Roman" w:hAnsi="Times New Roman" w:cs="Times New Roman"/>
          <w:sz w:val="24"/>
        </w:rPr>
        <w:t xml:space="preserve"> </w:t>
      </w:r>
      <w:r w:rsidR="005F3883">
        <w:rPr>
          <w:rFonts w:ascii="Times New Roman" w:hAnsi="Times New Roman" w:cs="Times New Roman"/>
          <w:sz w:val="24"/>
        </w:rPr>
        <w:t xml:space="preserve"> Контроль исполнения настоящего постановления оставляю за собой.</w:t>
      </w:r>
    </w:p>
    <w:p w:rsidR="005F3883" w:rsidRDefault="005F3883" w:rsidP="00E25A84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7A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B87B03" w:rsidRDefault="00B87B0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809AA" w:rsidRDefault="007809AA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809AA" w:rsidRDefault="007809AA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809AA" w:rsidRDefault="007809AA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1B5A4C" w:rsidP="001B5A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87B0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78E3" w:rsidRDefault="009A7A61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978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D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E978E3" w:rsidRDefault="00E978E3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_________от __________</w:t>
      </w:r>
    </w:p>
    <w:p w:rsidR="007809AA" w:rsidRDefault="007809AA" w:rsidP="00925C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809AA" w:rsidRDefault="007809AA" w:rsidP="007809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7809AA" w:rsidRDefault="007809AA" w:rsidP="007809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 и средств постоянной готовности, привлекаемых для ликвидации возможных чрезвычайных ситуац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809AA" w:rsidRDefault="007809AA" w:rsidP="007809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984"/>
      </w:tblGrid>
      <w:tr w:rsidR="007809AA" w:rsidTr="007809AA">
        <w:tc>
          <w:tcPr>
            <w:tcW w:w="675" w:type="dxa"/>
            <w:vMerge w:val="restart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аварийно-спасательных формирований </w:t>
            </w:r>
          </w:p>
        </w:tc>
      </w:tr>
      <w:tr w:rsidR="007809AA" w:rsidTr="007809AA">
        <w:tc>
          <w:tcPr>
            <w:tcW w:w="675" w:type="dxa"/>
            <w:vMerge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чного состава</w:t>
            </w:r>
          </w:p>
        </w:tc>
        <w:tc>
          <w:tcPr>
            <w:tcW w:w="1984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механизмы</w:t>
            </w:r>
          </w:p>
        </w:tc>
      </w:tr>
      <w:tr w:rsidR="007809AA" w:rsidTr="007809AA">
        <w:tc>
          <w:tcPr>
            <w:tcW w:w="675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9AA" w:rsidTr="007809AA">
        <w:tc>
          <w:tcPr>
            <w:tcW w:w="675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территориального управления федеральной службы по надзору в сфере защиты прав потребителей и благополучия человека Иркутской области в г. Зи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г. Саян</w:t>
            </w:r>
            <w:r w:rsidR="00384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9AA" w:rsidTr="007809AA">
        <w:tc>
          <w:tcPr>
            <w:tcW w:w="675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Ч-15 МЧС России по Иркутской области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9AA" w:rsidTr="007809AA">
        <w:tc>
          <w:tcPr>
            <w:tcW w:w="675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809AA" w:rsidRDefault="007809AA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вик», ООО «Водоканал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9AA" w:rsidTr="007809AA">
        <w:tc>
          <w:tcPr>
            <w:tcW w:w="675" w:type="dxa"/>
          </w:tcPr>
          <w:p w:rsidR="007809AA" w:rsidRDefault="002B075D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БЖ</w:t>
            </w:r>
            <w:r w:rsidR="00384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2A4" w:rsidRPr="0038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842A4" w:rsidRPr="003842A4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="003842A4" w:rsidRPr="003842A4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="003842A4" w:rsidRPr="0038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9AA" w:rsidTr="007809AA">
        <w:tc>
          <w:tcPr>
            <w:tcW w:w="675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Дорожная служба Иркутской облас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9AA" w:rsidTr="007809AA">
        <w:tc>
          <w:tcPr>
            <w:tcW w:w="675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торговли и питания О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9AA" w:rsidTr="007809AA">
        <w:tc>
          <w:tcPr>
            <w:tcW w:w="675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809AA" w:rsidRDefault="005D6550" w:rsidP="005D65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о-технический це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 Саянского межрайонного центра технической эксплуатации телекоммуникаций Иркутского филиала ОАО «Ростелеком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9AA" w:rsidTr="007809AA">
        <w:tc>
          <w:tcPr>
            <w:tcW w:w="675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ГУЭ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янские электрические с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ЗЭС ООО «ИЭСК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9AA" w:rsidTr="007809AA">
        <w:tc>
          <w:tcPr>
            <w:tcW w:w="675" w:type="dxa"/>
          </w:tcPr>
          <w:p w:rsidR="007809AA" w:rsidRDefault="005D6550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лужба ОГБУЗ «ЗГБ»</w:t>
            </w:r>
          </w:p>
        </w:tc>
        <w:tc>
          <w:tcPr>
            <w:tcW w:w="2268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809AA" w:rsidRDefault="003842A4" w:rsidP="00780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809AA" w:rsidRDefault="007809AA" w:rsidP="007809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09AA" w:rsidRDefault="007809AA" w:rsidP="007809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A61" w:rsidRDefault="009A7A61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433F" w:rsidRDefault="00C9433F" w:rsidP="009A7A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83B5E" w:rsidRDefault="00D83B5E" w:rsidP="001B5A4C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B5E" w:rsidSect="003842A4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1C2F"/>
    <w:multiLevelType w:val="multilevel"/>
    <w:tmpl w:val="1772E1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0AB1BA1"/>
    <w:multiLevelType w:val="hybridMultilevel"/>
    <w:tmpl w:val="2102D18E"/>
    <w:lvl w:ilvl="0" w:tplc="52F61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534C5E"/>
    <w:multiLevelType w:val="multilevel"/>
    <w:tmpl w:val="5C6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FA95423"/>
    <w:multiLevelType w:val="multilevel"/>
    <w:tmpl w:val="7B7CAD94"/>
    <w:lvl w:ilvl="0">
      <w:start w:val="1"/>
      <w:numFmt w:val="decimal"/>
      <w:lvlText w:val="%1."/>
      <w:lvlJc w:val="left"/>
      <w:pPr>
        <w:ind w:left="3317" w:hanging="10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12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2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7FE8"/>
    <w:rsid w:val="00153209"/>
    <w:rsid w:val="00174517"/>
    <w:rsid w:val="00197F11"/>
    <w:rsid w:val="001B1FC6"/>
    <w:rsid w:val="001B3CC1"/>
    <w:rsid w:val="001B5A4C"/>
    <w:rsid w:val="001F41F7"/>
    <w:rsid w:val="00213E42"/>
    <w:rsid w:val="00213ECD"/>
    <w:rsid w:val="00217614"/>
    <w:rsid w:val="00217809"/>
    <w:rsid w:val="002335BD"/>
    <w:rsid w:val="00233EF0"/>
    <w:rsid w:val="00236762"/>
    <w:rsid w:val="00240293"/>
    <w:rsid w:val="002646FB"/>
    <w:rsid w:val="00272907"/>
    <w:rsid w:val="00275A6F"/>
    <w:rsid w:val="00280A5E"/>
    <w:rsid w:val="00283F83"/>
    <w:rsid w:val="002904B6"/>
    <w:rsid w:val="002971FE"/>
    <w:rsid w:val="002A27F7"/>
    <w:rsid w:val="002A33BA"/>
    <w:rsid w:val="002B075D"/>
    <w:rsid w:val="002B58C5"/>
    <w:rsid w:val="002B5DD5"/>
    <w:rsid w:val="002D478E"/>
    <w:rsid w:val="002F4792"/>
    <w:rsid w:val="002F4793"/>
    <w:rsid w:val="002F4834"/>
    <w:rsid w:val="002F62C3"/>
    <w:rsid w:val="00332FD5"/>
    <w:rsid w:val="00334E2D"/>
    <w:rsid w:val="003474C3"/>
    <w:rsid w:val="003563F1"/>
    <w:rsid w:val="003672D6"/>
    <w:rsid w:val="003835B7"/>
    <w:rsid w:val="003842A4"/>
    <w:rsid w:val="00384890"/>
    <w:rsid w:val="003A2689"/>
    <w:rsid w:val="003A401B"/>
    <w:rsid w:val="003D70AB"/>
    <w:rsid w:val="003D7AFB"/>
    <w:rsid w:val="003E3C89"/>
    <w:rsid w:val="003F3CD7"/>
    <w:rsid w:val="0040210A"/>
    <w:rsid w:val="0040357F"/>
    <w:rsid w:val="00404ED0"/>
    <w:rsid w:val="0041176B"/>
    <w:rsid w:val="004117DA"/>
    <w:rsid w:val="004169A2"/>
    <w:rsid w:val="004222E3"/>
    <w:rsid w:val="00424A94"/>
    <w:rsid w:val="00486451"/>
    <w:rsid w:val="00490523"/>
    <w:rsid w:val="004A60C5"/>
    <w:rsid w:val="004B7C08"/>
    <w:rsid w:val="004C0C5C"/>
    <w:rsid w:val="004C4963"/>
    <w:rsid w:val="004C4DB1"/>
    <w:rsid w:val="004D2B93"/>
    <w:rsid w:val="004F5D0A"/>
    <w:rsid w:val="00515A4F"/>
    <w:rsid w:val="00523436"/>
    <w:rsid w:val="00525CDD"/>
    <w:rsid w:val="00531467"/>
    <w:rsid w:val="00535F08"/>
    <w:rsid w:val="00583B11"/>
    <w:rsid w:val="005D6550"/>
    <w:rsid w:val="005F2ADF"/>
    <w:rsid w:val="005F35BB"/>
    <w:rsid w:val="005F3883"/>
    <w:rsid w:val="005F7ECA"/>
    <w:rsid w:val="00606355"/>
    <w:rsid w:val="00622262"/>
    <w:rsid w:val="00625C81"/>
    <w:rsid w:val="0065301B"/>
    <w:rsid w:val="00654A9B"/>
    <w:rsid w:val="0067092B"/>
    <w:rsid w:val="00671C80"/>
    <w:rsid w:val="006818CA"/>
    <w:rsid w:val="00684482"/>
    <w:rsid w:val="00692CB7"/>
    <w:rsid w:val="006A5597"/>
    <w:rsid w:val="006B3257"/>
    <w:rsid w:val="006C6265"/>
    <w:rsid w:val="006F592F"/>
    <w:rsid w:val="0070725B"/>
    <w:rsid w:val="00711D2C"/>
    <w:rsid w:val="00741D03"/>
    <w:rsid w:val="00744589"/>
    <w:rsid w:val="0075572B"/>
    <w:rsid w:val="007633BD"/>
    <w:rsid w:val="00765C0D"/>
    <w:rsid w:val="007809AA"/>
    <w:rsid w:val="00782D8D"/>
    <w:rsid w:val="007B1AAC"/>
    <w:rsid w:val="007D1290"/>
    <w:rsid w:val="007D632E"/>
    <w:rsid w:val="007E18D1"/>
    <w:rsid w:val="007F01EE"/>
    <w:rsid w:val="007F5E97"/>
    <w:rsid w:val="008028E1"/>
    <w:rsid w:val="00804005"/>
    <w:rsid w:val="00820CF7"/>
    <w:rsid w:val="00821DEE"/>
    <w:rsid w:val="00834831"/>
    <w:rsid w:val="008432BC"/>
    <w:rsid w:val="0085003B"/>
    <w:rsid w:val="0087602B"/>
    <w:rsid w:val="0087731A"/>
    <w:rsid w:val="008809C4"/>
    <w:rsid w:val="00883AD3"/>
    <w:rsid w:val="008B3031"/>
    <w:rsid w:val="008B58CD"/>
    <w:rsid w:val="008C2CB4"/>
    <w:rsid w:val="008D6543"/>
    <w:rsid w:val="008E106D"/>
    <w:rsid w:val="008F02E1"/>
    <w:rsid w:val="00906963"/>
    <w:rsid w:val="00914F73"/>
    <w:rsid w:val="00916A95"/>
    <w:rsid w:val="00925CF6"/>
    <w:rsid w:val="00934BB4"/>
    <w:rsid w:val="00952956"/>
    <w:rsid w:val="00965B76"/>
    <w:rsid w:val="00983B9C"/>
    <w:rsid w:val="009966C5"/>
    <w:rsid w:val="009A47FB"/>
    <w:rsid w:val="009A7A61"/>
    <w:rsid w:val="009B6D79"/>
    <w:rsid w:val="00A17196"/>
    <w:rsid w:val="00A33B7B"/>
    <w:rsid w:val="00A4641D"/>
    <w:rsid w:val="00A46ADC"/>
    <w:rsid w:val="00A641A8"/>
    <w:rsid w:val="00A71FF2"/>
    <w:rsid w:val="00A7342E"/>
    <w:rsid w:val="00AC70CF"/>
    <w:rsid w:val="00AE2A1B"/>
    <w:rsid w:val="00AF56BA"/>
    <w:rsid w:val="00B05676"/>
    <w:rsid w:val="00B12B22"/>
    <w:rsid w:val="00B508CD"/>
    <w:rsid w:val="00B57337"/>
    <w:rsid w:val="00B76B6D"/>
    <w:rsid w:val="00B87B03"/>
    <w:rsid w:val="00BA52CD"/>
    <w:rsid w:val="00BE06E1"/>
    <w:rsid w:val="00C02355"/>
    <w:rsid w:val="00C0485C"/>
    <w:rsid w:val="00C04B5F"/>
    <w:rsid w:val="00C07847"/>
    <w:rsid w:val="00C12E77"/>
    <w:rsid w:val="00C22AD1"/>
    <w:rsid w:val="00C24123"/>
    <w:rsid w:val="00C270CA"/>
    <w:rsid w:val="00C353C2"/>
    <w:rsid w:val="00C35AB0"/>
    <w:rsid w:val="00C43ACB"/>
    <w:rsid w:val="00C4403A"/>
    <w:rsid w:val="00C820CE"/>
    <w:rsid w:val="00C9433F"/>
    <w:rsid w:val="00CB408B"/>
    <w:rsid w:val="00D03902"/>
    <w:rsid w:val="00D2538E"/>
    <w:rsid w:val="00D33FF8"/>
    <w:rsid w:val="00D441EE"/>
    <w:rsid w:val="00D46AAB"/>
    <w:rsid w:val="00D76DBB"/>
    <w:rsid w:val="00D83B5E"/>
    <w:rsid w:val="00D83F57"/>
    <w:rsid w:val="00D90634"/>
    <w:rsid w:val="00DB2489"/>
    <w:rsid w:val="00DB3A0E"/>
    <w:rsid w:val="00DD3AC7"/>
    <w:rsid w:val="00E0584C"/>
    <w:rsid w:val="00E05EAC"/>
    <w:rsid w:val="00E13270"/>
    <w:rsid w:val="00E14901"/>
    <w:rsid w:val="00E25A84"/>
    <w:rsid w:val="00E31285"/>
    <w:rsid w:val="00E362D7"/>
    <w:rsid w:val="00E4156D"/>
    <w:rsid w:val="00E50494"/>
    <w:rsid w:val="00E70531"/>
    <w:rsid w:val="00E71F8B"/>
    <w:rsid w:val="00E978E3"/>
    <w:rsid w:val="00EA3304"/>
    <w:rsid w:val="00EA449F"/>
    <w:rsid w:val="00EA624C"/>
    <w:rsid w:val="00EB0318"/>
    <w:rsid w:val="00EB3332"/>
    <w:rsid w:val="00ED0B84"/>
    <w:rsid w:val="00EE31C4"/>
    <w:rsid w:val="00EF23CB"/>
    <w:rsid w:val="00F01281"/>
    <w:rsid w:val="00F01B79"/>
    <w:rsid w:val="00F06AB2"/>
    <w:rsid w:val="00F36B2B"/>
    <w:rsid w:val="00F51B96"/>
    <w:rsid w:val="00F62CEF"/>
    <w:rsid w:val="00F70723"/>
    <w:rsid w:val="00F941F5"/>
    <w:rsid w:val="00FA4AE0"/>
    <w:rsid w:val="00FD6911"/>
    <w:rsid w:val="00FD6CF2"/>
    <w:rsid w:val="00FE78B6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3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CAB4-C173-479A-AD03-CA155D4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Селезнева Валентина</cp:lastModifiedBy>
  <cp:revision>5</cp:revision>
  <cp:lastPrinted>2019-05-21T02:51:00Z</cp:lastPrinted>
  <dcterms:created xsi:type="dcterms:W3CDTF">2018-05-22T07:11:00Z</dcterms:created>
  <dcterms:modified xsi:type="dcterms:W3CDTF">2019-05-21T03:17:00Z</dcterms:modified>
</cp:coreProperties>
</file>